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7A6035AF" w14:textId="77777777" w:rsidR="00041155" w:rsidRDefault="00041155">
            <w:pPr>
              <w:rPr>
                <w:rFonts w:ascii="Arial" w:hAnsi="Arial" w:cs="Arial"/>
              </w:rPr>
            </w:pPr>
          </w:p>
          <w:p w14:paraId="57C2A649" w14:textId="57F8748E" w:rsidR="00923043" w:rsidRPr="0091464C" w:rsidRDefault="0092304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5A9451AF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 , nazwisko, tytuł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7B7624FA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FA7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iejsce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odzenia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0073C105" w:rsidR="0091464C" w:rsidRPr="0091464C" w:rsidRDefault="008A6AD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 w:rsidR="00041155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ani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545445" w14:textId="6A4CDC48" w:rsidR="00041155" w:rsidRPr="002C01FD" w:rsidRDefault="00E7549F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DF2A8F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667E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Oświadczam, że zgłaszany uczestnik posiada odpowiednie umiejętności z zakresu matematyki</w:t>
            </w:r>
            <w:r w:rsidR="00C96D82" w:rsidRPr="002C01FD">
              <w:rPr>
                <w:rFonts w:ascii="Arial" w:hAnsi="Arial" w:cs="Arial"/>
                <w:sz w:val="16"/>
                <w:szCs w:val="16"/>
              </w:rPr>
              <w:t xml:space="preserve">, fizyki 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i wstępnej wiedzy dotyczącej materiałoznawstwa.</w:t>
            </w:r>
          </w:p>
          <w:p w14:paraId="2F92B201" w14:textId="081E76C2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Thüringen Polska Sp. z o.o. w celu realizacji usługi szkoleniowej. Zapoznałem się zasadami i prawami dotyczącymi przetwarzania danych osobowych zawartych w </w:t>
            </w:r>
            <w:r w:rsidR="009E11CD">
              <w:rPr>
                <w:rFonts w:ascii="Arial" w:hAnsi="Arial" w:cs="Arial"/>
                <w:iCs/>
                <w:sz w:val="16"/>
                <w:szCs w:val="16"/>
              </w:rPr>
              <w:t>Klauzuli Informacyjnej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20EE0" w:rsidRPr="00820EE0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2/05/RODO.pdf</w:t>
            </w:r>
          </w:p>
          <w:p w14:paraId="62F748FE" w14:textId="13FF883A" w:rsidR="002C01FD" w:rsidRDefault="00CF667E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newslettera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20EE0" w:rsidRPr="00820EE0">
              <w:rPr>
                <w:rFonts w:ascii="Arial" w:hAnsi="Arial" w:cs="Arial"/>
                <w:sz w:val="16"/>
                <w:szCs w:val="16"/>
              </w:rPr>
              <w:t>https://www.tuv-thuringen.pl/wp-content/uploads/2022/05/RODO.pdf</w:t>
            </w: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00E51F8F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6C964DF3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  <w:r w:rsidR="00A32C8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3804BC4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Niniejszym upoważniam TÜV Thüringen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479">
              <w:rPr>
                <w:rFonts w:ascii="Arial" w:hAnsi="Arial" w:cs="Arial"/>
                <w:sz w:val="18"/>
                <w:szCs w:val="18"/>
              </w:rPr>
            </w:r>
            <w:r w:rsidR="00D974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78FDC88B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Thüringen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najpóźniej w dniu rozpoczęcia szkolenia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2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e przed terminem rozpoczęcia szkolenia. W takim przypadku zwrot kosztów wynosi 100%.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>Jesteśmy świadomi, że a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b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zyskać przyznane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rabat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simy dokonać wpłat najpó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ź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j w dniu rozpocz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ę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ia szkolenia </w:t>
            </w:r>
            <w:r w:rsidR="009D7FAF" w:rsidRPr="002C01FD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nie dokonania wpłaty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w w/w terminie, faktury będą wystawiane wg cen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>j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ednostkowych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99A" w:rsidRPr="002C01FD">
              <w:rPr>
                <w:rFonts w:ascii="Arial" w:hAnsi="Arial" w:cs="Arial"/>
                <w:sz w:val="16"/>
                <w:szCs w:val="16"/>
              </w:rPr>
              <w:t>bez uwzględnionych rabatów.</w:t>
            </w:r>
            <w:r w:rsidR="00981C97">
              <w:rPr>
                <w:rFonts w:ascii="Arial" w:hAnsi="Arial" w:cs="Arial"/>
                <w:sz w:val="16"/>
                <w:szCs w:val="16"/>
              </w:rPr>
              <w:t xml:space="preserve"> Przekazanie certyfikatów nastąpi po całkowitym uregulowaniu opłat.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71A3F444" w14:textId="5A54158A" w:rsidR="0091464C" w:rsidRPr="0091464C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podany adres e-mail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Manager ds. szkoleń</w:t>
            </w:r>
            <w:r w:rsidR="008A6A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badań nieniszczących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: Katarzyna Jaźwińska-Kurtas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20, e-mail: katarzyna.jazwinska-kurtas@tuv-thuringen.pl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8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C48D" w14:textId="77777777" w:rsidR="00D97479" w:rsidRDefault="00D97479" w:rsidP="00041155">
      <w:pPr>
        <w:spacing w:after="0" w:line="240" w:lineRule="auto"/>
      </w:pPr>
      <w:r>
        <w:separator/>
      </w:r>
    </w:p>
  </w:endnote>
  <w:endnote w:type="continuationSeparator" w:id="0">
    <w:p w14:paraId="17BA8144" w14:textId="77777777" w:rsidR="00D97479" w:rsidRDefault="00D97479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41C7" w14:textId="77777777" w:rsidR="00D97479" w:rsidRDefault="00D97479" w:rsidP="00041155">
      <w:pPr>
        <w:spacing w:after="0" w:line="240" w:lineRule="auto"/>
      </w:pPr>
      <w:r>
        <w:separator/>
      </w:r>
    </w:p>
  </w:footnote>
  <w:footnote w:type="continuationSeparator" w:id="0">
    <w:p w14:paraId="7384B983" w14:textId="77777777" w:rsidR="00D97479" w:rsidRDefault="00D97479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TÜV Thüringen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33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E7B99"/>
    <w:rsid w:val="0023699A"/>
    <w:rsid w:val="00240AD1"/>
    <w:rsid w:val="00283540"/>
    <w:rsid w:val="002C01FD"/>
    <w:rsid w:val="00387E4B"/>
    <w:rsid w:val="0046362B"/>
    <w:rsid w:val="004B793F"/>
    <w:rsid w:val="00557D8A"/>
    <w:rsid w:val="005A0644"/>
    <w:rsid w:val="006A210A"/>
    <w:rsid w:val="006B57F8"/>
    <w:rsid w:val="006F17DE"/>
    <w:rsid w:val="00703D83"/>
    <w:rsid w:val="00820EE0"/>
    <w:rsid w:val="008960A8"/>
    <w:rsid w:val="008A319F"/>
    <w:rsid w:val="008A6ADF"/>
    <w:rsid w:val="0091464C"/>
    <w:rsid w:val="00923043"/>
    <w:rsid w:val="00962D5D"/>
    <w:rsid w:val="00981C97"/>
    <w:rsid w:val="009D7FAF"/>
    <w:rsid w:val="009E11CD"/>
    <w:rsid w:val="00A32C8B"/>
    <w:rsid w:val="00A663EB"/>
    <w:rsid w:val="00B72B53"/>
    <w:rsid w:val="00C71CB3"/>
    <w:rsid w:val="00C96D82"/>
    <w:rsid w:val="00CF667E"/>
    <w:rsid w:val="00D424D2"/>
    <w:rsid w:val="00D97479"/>
    <w:rsid w:val="00DF2A8F"/>
    <w:rsid w:val="00E6486E"/>
    <w:rsid w:val="00E7549F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3</cp:revision>
  <cp:lastPrinted>2022-01-03T10:02:00Z</cp:lastPrinted>
  <dcterms:created xsi:type="dcterms:W3CDTF">2022-05-23T10:24:00Z</dcterms:created>
  <dcterms:modified xsi:type="dcterms:W3CDTF">2022-05-23T10:34:00Z</dcterms:modified>
</cp:coreProperties>
</file>